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BC12" w14:textId="77777777" w:rsidR="00CB5FE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p w14:paraId="4B6FD561" w14:textId="77777777" w:rsidR="00F8176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855F29" w:rsidRPr="001D6DBA" w14:paraId="3DC38268" w14:textId="77777777" w:rsidTr="001D6DBA">
        <w:tc>
          <w:tcPr>
            <w:tcW w:w="8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71CD2" w14:textId="77777777" w:rsidR="00B327DC" w:rsidRDefault="00855F29" w:rsidP="008216AF">
            <w:pPr>
              <w:pStyle w:val="Heading1"/>
              <w:tabs>
                <w:tab w:val="clear" w:pos="1710"/>
                <w:tab w:val="left" w:pos="2127"/>
              </w:tabs>
              <w:spacing w:line="240" w:lineRule="auto"/>
              <w:ind w:left="2127" w:hanging="2127"/>
              <w:outlineLvl w:val="0"/>
            </w:pPr>
            <w:r w:rsidRPr="001D6DBA">
              <w:t xml:space="preserve">CLB </w:t>
            </w:r>
            <w:r>
              <w:t>3</w:t>
            </w:r>
            <w:r w:rsidRPr="001D6DBA">
              <w:t>:</w:t>
            </w:r>
            <w:r w:rsidRPr="001D6DBA">
              <w:tab/>
            </w:r>
            <w:r w:rsidR="00B67F45">
              <w:t xml:space="preserve">Listening &amp; Speaking </w:t>
            </w:r>
          </w:p>
          <w:p w14:paraId="1C59D816" w14:textId="0592B182" w:rsidR="00855F29" w:rsidRPr="001D6DBA" w:rsidRDefault="00B327DC" w:rsidP="008216AF">
            <w:pPr>
              <w:pStyle w:val="Heading1"/>
              <w:tabs>
                <w:tab w:val="clear" w:pos="1710"/>
                <w:tab w:val="left" w:pos="2127"/>
              </w:tabs>
              <w:spacing w:line="240" w:lineRule="auto"/>
              <w:ind w:left="2127" w:hanging="2127"/>
              <w:outlineLvl w:val="0"/>
            </w:pPr>
            <w:r>
              <w:t xml:space="preserve">                   </w:t>
            </w:r>
            <w:bookmarkStart w:id="0" w:name="_GoBack"/>
            <w:bookmarkEnd w:id="0"/>
            <w:r w:rsidR="00B67F45">
              <w:t>“Who Are You</w:t>
            </w:r>
            <w:r w:rsidR="009A50E0">
              <w:t>?</w:t>
            </w:r>
            <w:r w:rsidR="00B67F45">
              <w:t>”</w:t>
            </w:r>
            <w:r w:rsidR="00855F29">
              <w:t xml:space="preserve"> </w:t>
            </w:r>
          </w:p>
        </w:tc>
      </w:tr>
    </w:tbl>
    <w:p w14:paraId="53AE8E16" w14:textId="595D7835" w:rsidR="00C70A32" w:rsidRDefault="004071C7" w:rsidP="008216AF">
      <w:pPr>
        <w:pStyle w:val="BodyText"/>
        <w:spacing w:line="240" w:lineRule="auto"/>
        <w:rPr>
          <w:b/>
        </w:rPr>
      </w:pPr>
      <w:r>
        <w:rPr>
          <w:rFonts w:ascii="Century Gothic" w:hAnsi="Century Gothic"/>
        </w:rPr>
        <w:pict w14:anchorId="6A8DB4C9">
          <v:rect id="_x0000_i1025" style="width:468pt;height:3pt" o:hralign="center" o:hrstd="t" o:hrnoshade="t" o:hr="t" fillcolor="#af272f [3213]" stroked="f"/>
        </w:pict>
      </w:r>
    </w:p>
    <w:p w14:paraId="106EB563" w14:textId="6467ABAD" w:rsidR="00F81767" w:rsidRDefault="00F81767" w:rsidP="008216AF">
      <w:pPr>
        <w:pStyle w:val="BodyText"/>
        <w:spacing w:line="240" w:lineRule="auto"/>
        <w:rPr>
          <w:b/>
        </w:rPr>
      </w:pPr>
      <w:r w:rsidRPr="001D6DBA">
        <w:rPr>
          <w:b/>
        </w:rPr>
        <w:t>Instructions:</w:t>
      </w:r>
    </w:p>
    <w:p w14:paraId="78320275" w14:textId="75DB25F2" w:rsidR="007B2027" w:rsidRDefault="007B2027" w:rsidP="008216AF">
      <w:pPr>
        <w:pStyle w:val="NumberedList"/>
        <w:spacing w:line="240" w:lineRule="auto"/>
      </w:pPr>
      <w:r>
        <w:t>Vocabulary</w:t>
      </w:r>
    </w:p>
    <w:p w14:paraId="71D54F60" w14:textId="4A9E11D2" w:rsidR="007B2027" w:rsidRDefault="007B2027" w:rsidP="008216AF">
      <w:pPr>
        <w:pStyle w:val="BodyText"/>
        <w:spacing w:line="240" w:lineRule="auto"/>
      </w:pPr>
      <w:r w:rsidRPr="007B2027">
        <w:rPr>
          <w:b/>
        </w:rPr>
        <w:t>Instructions</w:t>
      </w:r>
      <w:r w:rsidRPr="007B2027">
        <w:rPr>
          <w:bCs/>
        </w:rPr>
        <w:t xml:space="preserve">: </w:t>
      </w:r>
      <w:r w:rsidRPr="007B2027">
        <w:t>Match the words on the left with the meanings on the right.</w:t>
      </w:r>
    </w:p>
    <w:p w14:paraId="2D1E75B0" w14:textId="0495B6F6" w:rsidR="00183A79" w:rsidRDefault="00183A79" w:rsidP="008216AF">
      <w:pPr>
        <w:pStyle w:val="BodyText"/>
        <w:spacing w:line="240" w:lineRule="auto"/>
      </w:pPr>
    </w:p>
    <w:p w14:paraId="047A4BF4" w14:textId="26024D3E" w:rsidR="00183A79" w:rsidRDefault="00183A79" w:rsidP="00183A79">
      <w:pPr>
        <w:spacing w:line="480" w:lineRule="auto"/>
      </w:pPr>
      <w:r>
        <w:t>_______</w:t>
      </w:r>
      <w:r w:rsidRPr="00183A79">
        <w:rPr>
          <w:bCs/>
        </w:rPr>
        <w:t xml:space="preserve"> </w:t>
      </w:r>
      <w:r>
        <w:rPr>
          <w:bCs/>
        </w:rPr>
        <w:t>family</w:t>
      </w:r>
      <w:r>
        <w:tab/>
        <w:t xml:space="preserve">    a)</w:t>
      </w:r>
      <w:r w:rsidRPr="00F23277">
        <w:t xml:space="preserve"> </w:t>
      </w:r>
      <w:r w:rsidRPr="00CB6B1A">
        <w:rPr>
          <w:bCs/>
        </w:rPr>
        <w:t>being male or female</w:t>
      </w:r>
      <w:r>
        <w:rPr>
          <w:bCs/>
        </w:rPr>
        <w:t xml:space="preserve"> </w:t>
      </w:r>
      <w:r w:rsidRPr="006A6F91">
        <w:rPr>
          <w:bCs/>
        </w:rPr>
        <w:t>or other</w:t>
      </w:r>
    </w:p>
    <w:p w14:paraId="0D30F60F" w14:textId="13CA912F" w:rsidR="00183A79" w:rsidRDefault="00183A79" w:rsidP="00183A79">
      <w:pPr>
        <w:spacing w:line="240" w:lineRule="auto"/>
        <w:ind w:left="4320" w:hanging="4320"/>
      </w:pPr>
      <w:r>
        <w:t xml:space="preserve">_______ </w:t>
      </w:r>
      <w:r>
        <w:rPr>
          <w:bCs/>
        </w:rPr>
        <w:t>friend</w:t>
      </w:r>
      <w:r>
        <w:t xml:space="preserve">             b)</w:t>
      </w:r>
      <w:r w:rsidRPr="00E42933">
        <w:t xml:space="preserve"> </w:t>
      </w:r>
      <w:r w:rsidRPr="004B67B3">
        <w:t>Communication</w:t>
      </w:r>
      <w:r>
        <w:t xml:space="preserve"> (speaking and writing)</w:t>
      </w:r>
      <w:r w:rsidRPr="004B67B3">
        <w:t xml:space="preserve"> </w:t>
      </w:r>
      <w:r>
        <w:t>that people use</w:t>
      </w:r>
    </w:p>
    <w:p w14:paraId="2A5C51AD" w14:textId="77777777" w:rsidR="00183A79" w:rsidRDefault="00183A79" w:rsidP="00183A79">
      <w:pPr>
        <w:spacing w:line="240" w:lineRule="auto"/>
        <w:ind w:left="4320"/>
      </w:pPr>
      <w:r>
        <w:tab/>
      </w:r>
      <w:r>
        <w:tab/>
      </w:r>
      <w:r>
        <w:tab/>
      </w:r>
    </w:p>
    <w:p w14:paraId="0685CCD0" w14:textId="3446DE0A" w:rsidR="00183A79" w:rsidRDefault="00183A79" w:rsidP="00183A79">
      <w:pPr>
        <w:spacing w:line="240" w:lineRule="auto"/>
        <w:ind w:left="4320" w:hanging="4320"/>
        <w:rPr>
          <w:szCs w:val="24"/>
        </w:rPr>
      </w:pPr>
      <w:r>
        <w:t xml:space="preserve">_______ </w:t>
      </w:r>
      <w:r>
        <w:rPr>
          <w:bCs/>
        </w:rPr>
        <w:t>nationality</w:t>
      </w:r>
      <w:r>
        <w:t xml:space="preserve">     c) </w:t>
      </w:r>
      <w:r w:rsidRPr="004B67B3">
        <w:rPr>
          <w:szCs w:val="24"/>
        </w:rPr>
        <w:t xml:space="preserve">the process of coming to live in a </w:t>
      </w:r>
      <w:r>
        <w:rPr>
          <w:szCs w:val="24"/>
        </w:rPr>
        <w:t xml:space="preserve">new </w:t>
      </w:r>
      <w:r w:rsidRPr="004B67B3">
        <w:rPr>
          <w:szCs w:val="24"/>
        </w:rPr>
        <w:t>country</w:t>
      </w:r>
      <w:r>
        <w:rPr>
          <w:szCs w:val="24"/>
        </w:rPr>
        <w:t xml:space="preserve"> </w:t>
      </w:r>
    </w:p>
    <w:p w14:paraId="32B6247A" w14:textId="276FD40A" w:rsidR="00183A79" w:rsidRDefault="00183A79" w:rsidP="00183A79">
      <w:pPr>
        <w:spacing w:line="240" w:lineRule="auto"/>
        <w:ind w:left="4320" w:hanging="4320"/>
      </w:pPr>
      <w:r>
        <w:rPr>
          <w:szCs w:val="24"/>
        </w:rPr>
        <w:t xml:space="preserve">                                          permanently</w:t>
      </w:r>
    </w:p>
    <w:p w14:paraId="10A232DE" w14:textId="77777777" w:rsidR="00183A79" w:rsidRDefault="00183A79" w:rsidP="00183A79">
      <w:pPr>
        <w:spacing w:line="240" w:lineRule="auto"/>
      </w:pPr>
    </w:p>
    <w:p w14:paraId="39861A42" w14:textId="47741381" w:rsidR="00183A79" w:rsidRDefault="00183A79" w:rsidP="00183A79">
      <w:pPr>
        <w:spacing w:line="240" w:lineRule="auto"/>
      </w:pPr>
      <w:r>
        <w:t xml:space="preserve">_______ </w:t>
      </w:r>
      <w:r>
        <w:rPr>
          <w:bCs/>
        </w:rPr>
        <w:t>culture</w:t>
      </w:r>
      <w:r>
        <w:t xml:space="preserve">           d) </w:t>
      </w:r>
      <w:r w:rsidRPr="004B67B3">
        <w:t xml:space="preserve">belonging to a particular </w:t>
      </w:r>
      <w:r>
        <w:t>country</w:t>
      </w:r>
    </w:p>
    <w:p w14:paraId="68AA24E0" w14:textId="77777777" w:rsidR="00183A79" w:rsidRDefault="00183A79" w:rsidP="00183A79">
      <w:pPr>
        <w:spacing w:line="240" w:lineRule="auto"/>
      </w:pPr>
    </w:p>
    <w:p w14:paraId="3417C4A8" w14:textId="77777777" w:rsidR="00183A79" w:rsidRDefault="00183A79" w:rsidP="00183A79">
      <w:pPr>
        <w:spacing w:line="240" w:lineRule="auto"/>
        <w:rPr>
          <w:bCs/>
        </w:rPr>
      </w:pPr>
      <w:r>
        <w:t xml:space="preserve">_______ </w:t>
      </w:r>
      <w:r>
        <w:rPr>
          <w:bCs/>
        </w:rPr>
        <w:t>media</w:t>
      </w:r>
      <w:r>
        <w:t xml:space="preserve">            e)</w:t>
      </w:r>
      <w:r w:rsidRPr="002C70D1">
        <w:t xml:space="preserve"> </w:t>
      </w:r>
      <w:r w:rsidRPr="004B67B3">
        <w:rPr>
          <w:bCs/>
        </w:rPr>
        <w:t xml:space="preserve">the customs and beliefs, art, </w:t>
      </w:r>
      <w:r>
        <w:rPr>
          <w:bCs/>
        </w:rPr>
        <w:t xml:space="preserve">and </w:t>
      </w:r>
      <w:r w:rsidRPr="004B67B3">
        <w:rPr>
          <w:bCs/>
        </w:rPr>
        <w:t>way of life</w:t>
      </w:r>
      <w:r>
        <w:rPr>
          <w:bCs/>
        </w:rPr>
        <w:t xml:space="preserve"> of a group </w:t>
      </w:r>
    </w:p>
    <w:p w14:paraId="068800F0" w14:textId="5D03D77B" w:rsidR="00183A79" w:rsidRDefault="00183A79" w:rsidP="00183A79">
      <w:pPr>
        <w:spacing w:line="240" w:lineRule="auto"/>
      </w:pPr>
      <w:r>
        <w:rPr>
          <w:bCs/>
        </w:rPr>
        <w:t xml:space="preserve">                                         or a country</w:t>
      </w:r>
    </w:p>
    <w:p w14:paraId="2A98B514" w14:textId="77777777" w:rsidR="00183A79" w:rsidRDefault="00183A79" w:rsidP="00183A79">
      <w:pPr>
        <w:spacing w:line="240" w:lineRule="auto"/>
      </w:pPr>
    </w:p>
    <w:p w14:paraId="3F679B74" w14:textId="27ED04D7" w:rsidR="00183A79" w:rsidRDefault="00183A79" w:rsidP="00183A79">
      <w:pPr>
        <w:spacing w:line="240" w:lineRule="auto"/>
      </w:pPr>
      <w:r>
        <w:t xml:space="preserve">_______ </w:t>
      </w:r>
      <w:r>
        <w:rPr>
          <w:bCs/>
        </w:rPr>
        <w:t xml:space="preserve">language  </w:t>
      </w:r>
      <w:r>
        <w:t xml:space="preserve">     f) </w:t>
      </w:r>
      <w:r w:rsidRPr="00CB6B1A">
        <w:rPr>
          <w:szCs w:val="24"/>
        </w:rPr>
        <w:t>a group of one or two parents and their children</w:t>
      </w:r>
    </w:p>
    <w:p w14:paraId="04C38D28" w14:textId="77777777" w:rsidR="00183A79" w:rsidRDefault="00183A79" w:rsidP="00183A79">
      <w:pPr>
        <w:spacing w:line="240" w:lineRule="auto"/>
      </w:pPr>
    </w:p>
    <w:p w14:paraId="6193A839" w14:textId="55BE4587" w:rsidR="00183A79" w:rsidRDefault="00183A79" w:rsidP="00183A79">
      <w:pPr>
        <w:spacing w:line="240" w:lineRule="auto"/>
      </w:pPr>
      <w:r>
        <w:t xml:space="preserve">_______ </w:t>
      </w:r>
      <w:r>
        <w:rPr>
          <w:bCs/>
        </w:rPr>
        <w:t xml:space="preserve">immigration   </w:t>
      </w:r>
      <w:r>
        <w:t>g)</w:t>
      </w:r>
      <w:r w:rsidRPr="00F23277">
        <w:t xml:space="preserve"> </w:t>
      </w:r>
      <w:r w:rsidRPr="00CB6B1A">
        <w:t xml:space="preserve">a person you know well and like, </w:t>
      </w:r>
      <w:r>
        <w:t>but</w:t>
      </w:r>
      <w:r w:rsidRPr="00CB6B1A">
        <w:t xml:space="preserve"> not </w:t>
      </w:r>
      <w:r>
        <w:t xml:space="preserve">your family </w:t>
      </w:r>
    </w:p>
    <w:p w14:paraId="5D0AED1B" w14:textId="19CF7E99" w:rsidR="00183A79" w:rsidRDefault="00183A79" w:rsidP="00183A79">
      <w:pPr>
        <w:spacing w:line="240" w:lineRule="auto"/>
      </w:pPr>
      <w:r>
        <w:t xml:space="preserve">                                           member</w:t>
      </w:r>
    </w:p>
    <w:p w14:paraId="0736F9C8" w14:textId="77777777" w:rsidR="00183A79" w:rsidRDefault="00183A79" w:rsidP="00183A79">
      <w:pPr>
        <w:spacing w:line="240" w:lineRule="auto"/>
      </w:pPr>
    </w:p>
    <w:p w14:paraId="55FC2851" w14:textId="55EE3D48" w:rsidR="00183A79" w:rsidRDefault="00183A79" w:rsidP="00183A79">
      <w:pPr>
        <w:spacing w:line="240" w:lineRule="auto"/>
      </w:pPr>
      <w:r>
        <w:t xml:space="preserve">_______ </w:t>
      </w:r>
      <w:r>
        <w:rPr>
          <w:bCs/>
        </w:rPr>
        <w:t>gender</w:t>
      </w:r>
      <w:r>
        <w:t xml:space="preserve">           h)</w:t>
      </w:r>
      <w:r w:rsidRPr="00183A79">
        <w:rPr>
          <w:szCs w:val="24"/>
        </w:rPr>
        <w:t xml:space="preserve"> </w:t>
      </w:r>
      <w:r w:rsidRPr="004B67B3">
        <w:rPr>
          <w:szCs w:val="24"/>
        </w:rPr>
        <w:t>somebody’s character</w:t>
      </w:r>
      <w:r>
        <w:rPr>
          <w:szCs w:val="24"/>
        </w:rPr>
        <w:t xml:space="preserve"> e.g. friendly, shy, or fair</w:t>
      </w:r>
    </w:p>
    <w:p w14:paraId="7E989C8F" w14:textId="55C4DE34" w:rsidR="00183A79" w:rsidRDefault="00183A79" w:rsidP="00183A79">
      <w:pPr>
        <w:pStyle w:val="BodyText"/>
        <w:spacing w:line="240" w:lineRule="auto"/>
      </w:pPr>
      <w:r>
        <w:rPr>
          <w:bCs/>
        </w:rPr>
        <w:t xml:space="preserve">_______ status </w:t>
      </w:r>
      <w:r>
        <w:t xml:space="preserve">              </w:t>
      </w:r>
      <w:proofErr w:type="spellStart"/>
      <w:r>
        <w:t>i</w:t>
      </w:r>
      <w:proofErr w:type="spellEnd"/>
      <w:r>
        <w:t>)</w:t>
      </w:r>
      <w:r w:rsidRPr="00E42933">
        <w:t xml:space="preserve"> </w:t>
      </w:r>
      <w:r w:rsidRPr="004B67B3">
        <w:t>the social position of somebod</w:t>
      </w:r>
      <w:r>
        <w:t>y</w:t>
      </w:r>
    </w:p>
    <w:p w14:paraId="7B9382C9" w14:textId="58D14A07" w:rsidR="00183A79" w:rsidRDefault="00183A79" w:rsidP="008216AF">
      <w:pPr>
        <w:pStyle w:val="BodyText"/>
        <w:spacing w:line="240" w:lineRule="auto"/>
        <w:rPr>
          <w:szCs w:val="24"/>
        </w:rPr>
      </w:pPr>
      <w:r>
        <w:t xml:space="preserve">_______ </w:t>
      </w:r>
      <w:r>
        <w:rPr>
          <w:bCs/>
        </w:rPr>
        <w:t>characteristic</w:t>
      </w:r>
      <w:r w:rsidRPr="00183A79">
        <w:rPr>
          <w:szCs w:val="24"/>
        </w:rPr>
        <w:t xml:space="preserve"> </w:t>
      </w:r>
      <w:r>
        <w:rPr>
          <w:szCs w:val="24"/>
        </w:rPr>
        <w:t>j) TV,</w:t>
      </w:r>
      <w:r w:rsidRPr="004B67B3">
        <w:rPr>
          <w:szCs w:val="24"/>
        </w:rPr>
        <w:t xml:space="preserve"> radio, newspapers and the Internet</w:t>
      </w:r>
    </w:p>
    <w:p w14:paraId="7011C336" w14:textId="747AD232" w:rsidR="00115A95" w:rsidRDefault="00115A95" w:rsidP="008216AF">
      <w:pPr>
        <w:pStyle w:val="BodyText"/>
        <w:spacing w:line="240" w:lineRule="auto"/>
        <w:rPr>
          <w:szCs w:val="24"/>
        </w:rPr>
      </w:pPr>
    </w:p>
    <w:p w14:paraId="26DEB171" w14:textId="2F992148" w:rsidR="00115A95" w:rsidRDefault="00115A95" w:rsidP="008216AF">
      <w:pPr>
        <w:pStyle w:val="BodyText"/>
        <w:spacing w:line="240" w:lineRule="auto"/>
        <w:rPr>
          <w:szCs w:val="24"/>
        </w:rPr>
      </w:pPr>
    </w:p>
    <w:p w14:paraId="209E96BB" w14:textId="4963ACCD" w:rsidR="00115A95" w:rsidRDefault="00115A95" w:rsidP="008216AF">
      <w:pPr>
        <w:pStyle w:val="BodyText"/>
        <w:spacing w:line="240" w:lineRule="auto"/>
        <w:rPr>
          <w:szCs w:val="24"/>
        </w:rPr>
      </w:pPr>
    </w:p>
    <w:p w14:paraId="0FE91655" w14:textId="77777777" w:rsidR="00115A95" w:rsidRPr="007B2027" w:rsidRDefault="00115A95" w:rsidP="008216AF">
      <w:pPr>
        <w:pStyle w:val="BodyText"/>
        <w:spacing w:line="240" w:lineRule="auto"/>
      </w:pPr>
    </w:p>
    <w:p w14:paraId="457FE02C" w14:textId="2B38979A" w:rsidR="00793804" w:rsidRDefault="00793804" w:rsidP="008216AF">
      <w:pPr>
        <w:pStyle w:val="NumberedList"/>
        <w:spacing w:line="240" w:lineRule="auto"/>
        <w:rPr>
          <w:lang w:eastAsia="en-CA" w:bidi="ar-SA"/>
        </w:rPr>
      </w:pPr>
      <w:bookmarkStart w:id="1" w:name="_Hlk27906073"/>
      <w:r>
        <w:rPr>
          <w:lang w:eastAsia="en-CA" w:bidi="ar-SA"/>
        </w:rPr>
        <w:lastRenderedPageBreak/>
        <w:t>I</w:t>
      </w:r>
      <w:r w:rsidR="009A50E0" w:rsidRPr="009A50E0">
        <w:rPr>
          <w:lang w:eastAsia="en-CA" w:bidi="ar-SA"/>
        </w:rPr>
        <w:t xml:space="preserve">mpact on </w:t>
      </w:r>
      <w:r w:rsidR="008216AF">
        <w:rPr>
          <w:lang w:eastAsia="en-CA" w:bidi="ar-SA"/>
        </w:rPr>
        <w:t>you</w:t>
      </w:r>
    </w:p>
    <w:bookmarkEnd w:id="1"/>
    <w:p w14:paraId="0FCBECBD" w14:textId="2239A07A" w:rsidR="00793804" w:rsidRDefault="00793804" w:rsidP="008216AF">
      <w:pPr>
        <w:pStyle w:val="NumberedList"/>
        <w:numPr>
          <w:ilvl w:val="0"/>
          <w:numId w:val="0"/>
        </w:numPr>
        <w:spacing w:line="240" w:lineRule="auto"/>
        <w:rPr>
          <w:lang w:eastAsia="en-CA" w:bidi="ar-SA"/>
        </w:rPr>
      </w:pPr>
      <w:r w:rsidRPr="00793804">
        <w:rPr>
          <w:b/>
          <w:bCs/>
          <w:lang w:eastAsia="en-CA" w:bidi="ar-SA"/>
        </w:rPr>
        <w:t>Instructions</w:t>
      </w:r>
      <w:r>
        <w:rPr>
          <w:lang w:eastAsia="en-CA" w:bidi="ar-SA"/>
        </w:rPr>
        <w:t>: How much did each person or thing</w:t>
      </w:r>
      <w:r w:rsidR="00DC65B2">
        <w:rPr>
          <w:lang w:eastAsia="en-CA" w:bidi="ar-SA"/>
        </w:rPr>
        <w:t>(s)</w:t>
      </w:r>
      <w:r>
        <w:rPr>
          <w:lang w:eastAsia="en-CA" w:bidi="ar-SA"/>
        </w:rPr>
        <w:t xml:space="preserve"> have impact on you? Put a</w:t>
      </w:r>
      <w:r w:rsidR="00A74B51">
        <w:rPr>
          <w:lang w:eastAsia="en-CA" w:bidi="ar-SA"/>
        </w:rPr>
        <w:t xml:space="preserve"> </w:t>
      </w:r>
      <w:r w:rsidR="00A74B51">
        <w:rPr>
          <w:rFonts w:eastAsiaTheme="minorEastAsia" w:hint="eastAsia"/>
          <w:lang w:eastAsia="ja-JP" w:bidi="ar-SA"/>
        </w:rPr>
        <w:t>✔</w:t>
      </w:r>
      <w:r>
        <w:rPr>
          <w:lang w:eastAsia="en-CA" w:bidi="ar-SA"/>
        </w:rPr>
        <w:t xml:space="preserve"> </w:t>
      </w:r>
      <w:r w:rsidR="008216AF">
        <w:rPr>
          <w:lang w:eastAsia="en-CA" w:bidi="ar-SA"/>
        </w:rPr>
        <w:t xml:space="preserve">mark </w:t>
      </w:r>
      <w:r>
        <w:rPr>
          <w:lang w:eastAsia="en-CA" w:bidi="ar-SA"/>
        </w:rPr>
        <w:t>in the box.</w:t>
      </w:r>
      <w:r w:rsidR="008216AF">
        <w:rPr>
          <w:lang w:eastAsia="en-CA" w:bidi="ar-SA"/>
        </w:rPr>
        <w:t xml:space="preserve"> For example, d</w:t>
      </w:r>
      <w:r>
        <w:rPr>
          <w:lang w:eastAsia="en-CA" w:bidi="ar-SA"/>
        </w:rPr>
        <w:t xml:space="preserve">id you learn many things from your family? Do you think your ideas come from your family? Then, </w:t>
      </w:r>
      <w:r w:rsidR="008216AF">
        <w:rPr>
          <w:lang w:eastAsia="en-CA" w:bidi="ar-SA"/>
        </w:rPr>
        <w:t xml:space="preserve">put a </w:t>
      </w:r>
      <w:r w:rsidR="008216AF">
        <w:rPr>
          <w:rFonts w:eastAsiaTheme="minorEastAsia" w:hint="eastAsia"/>
          <w:lang w:eastAsia="ja-JP" w:bidi="ar-SA"/>
        </w:rPr>
        <w:t>✔</w:t>
      </w:r>
      <w:r w:rsidR="008216AF">
        <w:rPr>
          <w:rFonts w:eastAsiaTheme="minorEastAsia" w:hint="eastAsia"/>
          <w:lang w:eastAsia="ja-JP" w:bidi="ar-SA"/>
        </w:rPr>
        <w:t xml:space="preserve"> </w:t>
      </w:r>
      <w:r w:rsidR="008216AF">
        <w:rPr>
          <w:rFonts w:eastAsiaTheme="minorEastAsia"/>
          <w:lang w:eastAsia="ja-JP" w:bidi="ar-SA"/>
        </w:rPr>
        <w:t>mark</w:t>
      </w:r>
      <w:r w:rsidR="008216AF">
        <w:rPr>
          <w:rFonts w:eastAsiaTheme="minorEastAsia" w:hint="eastAsia"/>
          <w:lang w:eastAsia="ja-JP" w:bidi="ar-SA"/>
        </w:rPr>
        <w:t xml:space="preserve"> </w:t>
      </w:r>
      <w:r w:rsidR="008216AF">
        <w:rPr>
          <w:rFonts w:eastAsiaTheme="minorEastAsia"/>
          <w:lang w:eastAsia="ja-JP" w:bidi="ar-SA"/>
        </w:rPr>
        <w:t xml:space="preserve">in </w:t>
      </w:r>
      <w:r>
        <w:rPr>
          <w:lang w:eastAsia="en-CA" w:bidi="ar-SA"/>
        </w:rPr>
        <w:t>A lot.</w:t>
      </w:r>
      <w:r w:rsidR="001B5D5F">
        <w:rPr>
          <w:lang w:eastAsia="en-CA" w:bidi="ar-SA"/>
        </w:rPr>
        <w:t xml:space="preserve"> </w:t>
      </w:r>
    </w:p>
    <w:p w14:paraId="17CE271D" w14:textId="43F7B8BB" w:rsidR="001B5D5F" w:rsidRDefault="001B5D5F" w:rsidP="008216AF">
      <w:pPr>
        <w:pStyle w:val="NumberedList"/>
        <w:numPr>
          <w:ilvl w:val="0"/>
          <w:numId w:val="0"/>
        </w:numPr>
        <w:spacing w:line="240" w:lineRule="auto"/>
        <w:rPr>
          <w:lang w:eastAsia="en-CA" w:bidi="ar-SA"/>
        </w:rPr>
      </w:pPr>
      <w:r>
        <w:rPr>
          <w:lang w:eastAsia="en-CA" w:bidi="ar-SA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804" w14:paraId="070196BB" w14:textId="77777777" w:rsidTr="00793804">
        <w:tc>
          <w:tcPr>
            <w:tcW w:w="2337" w:type="dxa"/>
          </w:tcPr>
          <w:p w14:paraId="25816425" w14:textId="77777777" w:rsid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7" w:type="dxa"/>
          </w:tcPr>
          <w:p w14:paraId="6FEBAC3E" w14:textId="5AA09C64" w:rsidR="00793804" w:rsidRP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lang w:eastAsia="en-CA" w:bidi="ar-SA"/>
              </w:rPr>
            </w:pPr>
            <w:r w:rsidRPr="00793804">
              <w:rPr>
                <w:b/>
                <w:bCs/>
                <w:lang w:eastAsia="en-CA" w:bidi="ar-SA"/>
              </w:rPr>
              <w:t>A little</w:t>
            </w:r>
          </w:p>
        </w:tc>
        <w:tc>
          <w:tcPr>
            <w:tcW w:w="2338" w:type="dxa"/>
          </w:tcPr>
          <w:p w14:paraId="3F3BA755" w14:textId="7CA5B941" w:rsidR="00793804" w:rsidRP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lang w:eastAsia="en-CA" w:bidi="ar-SA"/>
              </w:rPr>
            </w:pPr>
            <w:r w:rsidRPr="00793804">
              <w:rPr>
                <w:b/>
                <w:bCs/>
                <w:lang w:eastAsia="en-CA" w:bidi="ar-SA"/>
              </w:rPr>
              <w:t xml:space="preserve">So </w:t>
            </w:r>
            <w:proofErr w:type="spellStart"/>
            <w:r w:rsidRPr="00793804">
              <w:rPr>
                <w:b/>
                <w:bCs/>
                <w:lang w:eastAsia="en-CA" w:bidi="ar-SA"/>
              </w:rPr>
              <w:t>so</w:t>
            </w:r>
            <w:proofErr w:type="spellEnd"/>
          </w:p>
        </w:tc>
        <w:tc>
          <w:tcPr>
            <w:tcW w:w="2338" w:type="dxa"/>
          </w:tcPr>
          <w:p w14:paraId="6E8F356D" w14:textId="1C5A334E" w:rsidR="00793804" w:rsidRP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lang w:eastAsia="en-CA" w:bidi="ar-SA"/>
              </w:rPr>
            </w:pPr>
            <w:r w:rsidRPr="00793804">
              <w:rPr>
                <w:b/>
                <w:bCs/>
                <w:lang w:eastAsia="en-CA" w:bidi="ar-SA"/>
              </w:rPr>
              <w:t>A lot</w:t>
            </w:r>
          </w:p>
        </w:tc>
      </w:tr>
      <w:tr w:rsidR="00793804" w14:paraId="55C4889F" w14:textId="77777777" w:rsidTr="00793804">
        <w:tc>
          <w:tcPr>
            <w:tcW w:w="2337" w:type="dxa"/>
          </w:tcPr>
          <w:p w14:paraId="6300286C" w14:textId="2FB79200" w:rsidR="00793804" w:rsidRP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793804">
              <w:rPr>
                <w:b/>
                <w:bCs/>
                <w:lang w:eastAsia="en-CA" w:bidi="ar-SA"/>
              </w:rPr>
              <w:t>Family</w:t>
            </w:r>
          </w:p>
        </w:tc>
        <w:tc>
          <w:tcPr>
            <w:tcW w:w="2337" w:type="dxa"/>
          </w:tcPr>
          <w:p w14:paraId="181BA2AF" w14:textId="1A0C53B4" w:rsid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  <w:r>
              <w:rPr>
                <w:lang w:eastAsia="en-CA" w:bidi="ar-SA"/>
              </w:rPr>
              <w:t xml:space="preserve">              </w:t>
            </w:r>
          </w:p>
        </w:tc>
        <w:tc>
          <w:tcPr>
            <w:tcW w:w="2338" w:type="dxa"/>
          </w:tcPr>
          <w:p w14:paraId="773CD92E" w14:textId="77777777" w:rsidR="00793804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7464B018" w14:textId="530CA6BC" w:rsidR="00793804" w:rsidRPr="00A74B51" w:rsidRDefault="00793804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rFonts w:eastAsiaTheme="minorEastAsia"/>
                <w:lang w:eastAsia="ja-JP" w:bidi="ar-SA"/>
              </w:rPr>
            </w:pPr>
            <w:r>
              <w:rPr>
                <w:lang w:eastAsia="en-CA" w:bidi="ar-SA"/>
              </w:rPr>
              <w:t xml:space="preserve">              </w:t>
            </w:r>
            <w:bookmarkStart w:id="2" w:name="_Hlk27847941"/>
            <w:r w:rsidR="00A74B51">
              <w:rPr>
                <w:rFonts w:eastAsiaTheme="minorEastAsia" w:hint="eastAsia"/>
                <w:lang w:eastAsia="ja-JP" w:bidi="ar-SA"/>
              </w:rPr>
              <w:t>✔</w:t>
            </w:r>
            <w:bookmarkEnd w:id="2"/>
          </w:p>
        </w:tc>
      </w:tr>
    </w:tbl>
    <w:p w14:paraId="792917EF" w14:textId="131406C8" w:rsidR="008216AF" w:rsidRDefault="008216AF" w:rsidP="008216AF">
      <w:pPr>
        <w:pStyle w:val="NumberedList"/>
        <w:numPr>
          <w:ilvl w:val="0"/>
          <w:numId w:val="0"/>
        </w:numPr>
        <w:spacing w:line="240" w:lineRule="auto"/>
        <w:rPr>
          <w:lang w:eastAsia="en-CA" w:bidi="ar-SA"/>
        </w:rPr>
      </w:pPr>
      <w:r>
        <w:rPr>
          <w:lang w:eastAsia="en-CA" w:bidi="ar-SA"/>
        </w:rPr>
        <w:t>Now, write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16AF" w14:paraId="6D795512" w14:textId="77777777" w:rsidTr="00A74B51">
        <w:tc>
          <w:tcPr>
            <w:tcW w:w="2337" w:type="dxa"/>
          </w:tcPr>
          <w:p w14:paraId="67C310F3" w14:textId="7E6C12A4" w:rsidR="008216AF" w:rsidRPr="00A74B51" w:rsidRDefault="008216AF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>
              <w:rPr>
                <w:b/>
                <w:bCs/>
                <w:lang w:eastAsia="en-CA" w:bidi="ar-SA"/>
              </w:rPr>
              <w:t xml:space="preserve">Family </w:t>
            </w:r>
          </w:p>
        </w:tc>
        <w:tc>
          <w:tcPr>
            <w:tcW w:w="2337" w:type="dxa"/>
          </w:tcPr>
          <w:p w14:paraId="416E1BD6" w14:textId="77777777" w:rsidR="008216AF" w:rsidRDefault="008216AF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382EA740" w14:textId="77777777" w:rsidR="008216AF" w:rsidRDefault="008216AF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70D3192A" w14:textId="77777777" w:rsidR="008216AF" w:rsidRDefault="008216AF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339C7DC1" w14:textId="77777777" w:rsidTr="00A74B51">
        <w:tc>
          <w:tcPr>
            <w:tcW w:w="2337" w:type="dxa"/>
          </w:tcPr>
          <w:p w14:paraId="4663B98B" w14:textId="67A1EAEE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 xml:space="preserve">Friends </w:t>
            </w:r>
          </w:p>
        </w:tc>
        <w:tc>
          <w:tcPr>
            <w:tcW w:w="2337" w:type="dxa"/>
          </w:tcPr>
          <w:p w14:paraId="7AD1DE03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603F1518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6F192B3C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7D56E0A0" w14:textId="77777777" w:rsidTr="00A74B51">
        <w:tc>
          <w:tcPr>
            <w:tcW w:w="2337" w:type="dxa"/>
          </w:tcPr>
          <w:p w14:paraId="159130C1" w14:textId="26BFC2BF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 xml:space="preserve">Gender </w:t>
            </w:r>
          </w:p>
        </w:tc>
        <w:tc>
          <w:tcPr>
            <w:tcW w:w="2337" w:type="dxa"/>
          </w:tcPr>
          <w:p w14:paraId="7E081535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17227BD5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20F54B4F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545B5D95" w14:textId="77777777" w:rsidTr="00A74B51">
        <w:tc>
          <w:tcPr>
            <w:tcW w:w="2337" w:type="dxa"/>
          </w:tcPr>
          <w:p w14:paraId="08F44C8B" w14:textId="640FB712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 xml:space="preserve">Language(s) </w:t>
            </w:r>
          </w:p>
        </w:tc>
        <w:tc>
          <w:tcPr>
            <w:tcW w:w="2337" w:type="dxa"/>
          </w:tcPr>
          <w:p w14:paraId="1F293210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0A7240D2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5C2D63D2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4A0E3E03" w14:textId="77777777" w:rsidTr="00A74B51">
        <w:tc>
          <w:tcPr>
            <w:tcW w:w="2337" w:type="dxa"/>
          </w:tcPr>
          <w:p w14:paraId="5022055A" w14:textId="742844E4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 xml:space="preserve">Media </w:t>
            </w:r>
          </w:p>
        </w:tc>
        <w:tc>
          <w:tcPr>
            <w:tcW w:w="2337" w:type="dxa"/>
          </w:tcPr>
          <w:p w14:paraId="443440EF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23ABF89A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176CF561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6CD8870C" w14:textId="77777777" w:rsidTr="00A74B51">
        <w:tc>
          <w:tcPr>
            <w:tcW w:w="2337" w:type="dxa"/>
          </w:tcPr>
          <w:p w14:paraId="1F6DE6A3" w14:textId="280FD932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>Culture</w:t>
            </w:r>
          </w:p>
        </w:tc>
        <w:tc>
          <w:tcPr>
            <w:tcW w:w="2337" w:type="dxa"/>
          </w:tcPr>
          <w:p w14:paraId="5635C41E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67B1A8FC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25ACAF94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56D1041F" w14:textId="77777777" w:rsidTr="00A74B51">
        <w:tc>
          <w:tcPr>
            <w:tcW w:w="2337" w:type="dxa"/>
          </w:tcPr>
          <w:p w14:paraId="49C1BFBC" w14:textId="3981E7D4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>Nationality or immigration status</w:t>
            </w:r>
          </w:p>
        </w:tc>
        <w:tc>
          <w:tcPr>
            <w:tcW w:w="2337" w:type="dxa"/>
          </w:tcPr>
          <w:p w14:paraId="28E56A30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04277395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7889BAD2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  <w:tr w:rsidR="00A74B51" w14:paraId="6388B6D8" w14:textId="77777777" w:rsidTr="00A74B51">
        <w:tc>
          <w:tcPr>
            <w:tcW w:w="2337" w:type="dxa"/>
          </w:tcPr>
          <w:p w14:paraId="2B980097" w14:textId="6BDF859A" w:rsidR="00A74B51" w:rsidRP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b/>
                <w:bCs/>
                <w:lang w:eastAsia="en-CA" w:bidi="ar-SA"/>
              </w:rPr>
            </w:pPr>
            <w:r w:rsidRPr="00A74B51">
              <w:rPr>
                <w:b/>
                <w:bCs/>
                <w:lang w:eastAsia="en-CA" w:bidi="ar-SA"/>
              </w:rPr>
              <w:t>characteristics</w:t>
            </w:r>
          </w:p>
        </w:tc>
        <w:tc>
          <w:tcPr>
            <w:tcW w:w="2337" w:type="dxa"/>
          </w:tcPr>
          <w:p w14:paraId="015B66D8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2A85129C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  <w:tc>
          <w:tcPr>
            <w:tcW w:w="2338" w:type="dxa"/>
          </w:tcPr>
          <w:p w14:paraId="4E27AF9B" w14:textId="77777777" w:rsidR="00A74B51" w:rsidRDefault="00A74B51" w:rsidP="008216AF">
            <w:pPr>
              <w:pStyle w:val="NumberedList"/>
              <w:numPr>
                <w:ilvl w:val="0"/>
                <w:numId w:val="0"/>
              </w:numPr>
              <w:spacing w:line="240" w:lineRule="auto"/>
              <w:rPr>
                <w:lang w:eastAsia="en-CA" w:bidi="ar-SA"/>
              </w:rPr>
            </w:pPr>
          </w:p>
        </w:tc>
      </w:tr>
    </w:tbl>
    <w:p w14:paraId="37799A27" w14:textId="4BC4D877" w:rsidR="00DC65B2" w:rsidRDefault="00DC65B2" w:rsidP="00DC65B2">
      <w:pPr>
        <w:pStyle w:val="NumberedList"/>
        <w:rPr>
          <w:lang w:eastAsia="en-CA" w:bidi="ar-SA"/>
        </w:rPr>
      </w:pPr>
      <w:r>
        <w:rPr>
          <w:lang w:eastAsia="en-CA" w:bidi="ar-SA"/>
        </w:rPr>
        <w:t xml:space="preserve">Compare </w:t>
      </w:r>
    </w:p>
    <w:p w14:paraId="6946159A" w14:textId="6188D635" w:rsidR="004523D7" w:rsidRDefault="00DC65B2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  <w:r w:rsidRPr="00DC65B2">
        <w:rPr>
          <w:b/>
          <w:bCs/>
          <w:lang w:eastAsia="en-CA" w:bidi="ar-SA"/>
        </w:rPr>
        <w:t>Instructions</w:t>
      </w:r>
      <w:r>
        <w:rPr>
          <w:lang w:eastAsia="en-CA" w:bidi="ar-SA"/>
        </w:rPr>
        <w:t xml:space="preserve">: Compare your answers with your classmates. </w:t>
      </w:r>
      <w:r w:rsidR="00291BA0">
        <w:rPr>
          <w:lang w:eastAsia="en-CA" w:bidi="ar-SA"/>
        </w:rPr>
        <w:t>When finished, answer the questions below.</w:t>
      </w:r>
    </w:p>
    <w:p w14:paraId="1D87036C" w14:textId="40A94FB7" w:rsidR="00C665CB" w:rsidRDefault="004523D7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  <w:r>
        <w:rPr>
          <w:lang w:eastAsia="en-CA" w:bidi="ar-SA"/>
        </w:rPr>
        <w:t xml:space="preserve">Q1. </w:t>
      </w:r>
      <w:r w:rsidR="00DC65B2">
        <w:rPr>
          <w:lang w:eastAsia="en-CA" w:bidi="ar-SA"/>
        </w:rPr>
        <w:t xml:space="preserve">Do you </w:t>
      </w:r>
      <w:r>
        <w:rPr>
          <w:lang w:eastAsia="en-CA" w:bidi="ar-SA"/>
        </w:rPr>
        <w:t xml:space="preserve">and your classmate </w:t>
      </w:r>
      <w:r w:rsidR="00DC65B2">
        <w:rPr>
          <w:lang w:eastAsia="en-CA" w:bidi="ar-SA"/>
        </w:rPr>
        <w:t xml:space="preserve">have similar answers? </w:t>
      </w:r>
    </w:p>
    <w:p w14:paraId="5C1656FD" w14:textId="77777777" w:rsidR="00C665CB" w:rsidRDefault="00C665CB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</w:p>
    <w:p w14:paraId="59B13DD9" w14:textId="5EF5F7EF" w:rsidR="00DC65B2" w:rsidRDefault="004523D7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  <w:r>
        <w:rPr>
          <w:lang w:eastAsia="en-CA" w:bidi="ar-SA"/>
        </w:rPr>
        <w:lastRenderedPageBreak/>
        <w:t xml:space="preserve">Q2. </w:t>
      </w:r>
      <w:r w:rsidR="00DC65B2">
        <w:rPr>
          <w:lang w:eastAsia="en-CA" w:bidi="ar-SA"/>
        </w:rPr>
        <w:t>Wh</w:t>
      </w:r>
      <w:r>
        <w:rPr>
          <w:lang w:eastAsia="en-CA" w:bidi="ar-SA"/>
        </w:rPr>
        <w:t>at do you think of classmates that have similar answers?</w:t>
      </w:r>
    </w:p>
    <w:p w14:paraId="361F27DC" w14:textId="1D356C2F" w:rsidR="004523D7" w:rsidRDefault="004523D7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</w:p>
    <w:p w14:paraId="2584112E" w14:textId="37D402AC" w:rsidR="004523D7" w:rsidRDefault="004523D7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  <w:r>
        <w:rPr>
          <w:lang w:eastAsia="en-CA" w:bidi="ar-SA"/>
        </w:rPr>
        <w:t>Q3. What do you think of classmates that have different answers?</w:t>
      </w:r>
    </w:p>
    <w:p w14:paraId="5B77615E" w14:textId="0DDF27AC" w:rsidR="004523D7" w:rsidRDefault="004523D7" w:rsidP="00DC65B2">
      <w:pPr>
        <w:pStyle w:val="NumberedList"/>
        <w:numPr>
          <w:ilvl w:val="0"/>
          <w:numId w:val="0"/>
        </w:numPr>
        <w:rPr>
          <w:lang w:eastAsia="en-CA" w:bidi="ar-SA"/>
        </w:rPr>
      </w:pPr>
    </w:p>
    <w:p w14:paraId="44E20854" w14:textId="20601E73" w:rsidR="00793804" w:rsidRDefault="004523D7" w:rsidP="004523D7">
      <w:pPr>
        <w:pStyle w:val="NumberedList"/>
        <w:numPr>
          <w:ilvl w:val="0"/>
          <w:numId w:val="0"/>
        </w:numPr>
        <w:rPr>
          <w:lang w:eastAsia="en-CA" w:bidi="ar-SA"/>
        </w:rPr>
      </w:pPr>
      <w:r>
        <w:rPr>
          <w:lang w:eastAsia="en-CA" w:bidi="ar-SA"/>
        </w:rPr>
        <w:t xml:space="preserve">Q4. </w:t>
      </w:r>
      <w:r w:rsidR="00F16C97">
        <w:rPr>
          <w:lang w:eastAsia="en-CA" w:bidi="ar-SA"/>
        </w:rPr>
        <w:t>Sometimes people don’t like other people that have different answers. Why?</w:t>
      </w:r>
    </w:p>
    <w:p w14:paraId="1CFD63B4" w14:textId="6B0B980F" w:rsidR="009A50E0" w:rsidRPr="009A50E0" w:rsidRDefault="009A50E0" w:rsidP="008216AF">
      <w:pPr>
        <w:spacing w:line="240" w:lineRule="auto"/>
        <w:rPr>
          <w:rFonts w:ascii="Verdana" w:hAnsi="Verdana"/>
          <w:sz w:val="19"/>
        </w:rPr>
      </w:pPr>
    </w:p>
    <w:sectPr w:rsidR="009A50E0" w:rsidRPr="009A50E0" w:rsidSect="00064A9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B44F" w14:textId="77777777" w:rsidR="004071C7" w:rsidRDefault="004071C7" w:rsidP="00F81767">
      <w:pPr>
        <w:spacing w:line="240" w:lineRule="auto"/>
      </w:pPr>
      <w:r>
        <w:separator/>
      </w:r>
    </w:p>
  </w:endnote>
  <w:endnote w:type="continuationSeparator" w:id="0">
    <w:p w14:paraId="044B8BF1" w14:textId="77777777" w:rsidR="004071C7" w:rsidRDefault="004071C7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76EA" w14:textId="77777777" w:rsidR="00064A92" w:rsidRDefault="00064A92" w:rsidP="003B15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925BC" w14:textId="77777777" w:rsidR="00064A92" w:rsidRDefault="00064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F6AE" w14:textId="77777777" w:rsidR="00064A92" w:rsidRDefault="00064A92" w:rsidP="003B15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EE1B0B0" w14:textId="77777777" w:rsidR="00064A92" w:rsidRDefault="00064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514151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CE8ED" w14:textId="0FF1B2D4" w:rsidR="00115A95" w:rsidRDefault="00115A9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64A92">
          <w:t>1</w:t>
        </w:r>
        <w:r>
          <w:fldChar w:fldCharType="end"/>
        </w:r>
      </w:p>
    </w:sdtContent>
  </w:sdt>
  <w:p w14:paraId="731554C9" w14:textId="79DFEFC2" w:rsidR="00F81767" w:rsidRDefault="00F81767" w:rsidP="00793804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4E34" w14:textId="77777777" w:rsidR="004071C7" w:rsidRDefault="004071C7" w:rsidP="00F81767">
      <w:pPr>
        <w:spacing w:line="240" w:lineRule="auto"/>
      </w:pPr>
      <w:r>
        <w:separator/>
      </w:r>
    </w:p>
  </w:footnote>
  <w:footnote w:type="continuationSeparator" w:id="0">
    <w:p w14:paraId="06DB5594" w14:textId="77777777" w:rsidR="004071C7" w:rsidRDefault="004071C7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CEBE" w14:textId="4C6AC6D9" w:rsidR="00F81767" w:rsidRDefault="00F81767" w:rsidP="00F81767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3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4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7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11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DA"/>
    <w:rsid w:val="00040F6D"/>
    <w:rsid w:val="00050A29"/>
    <w:rsid w:val="00054CF1"/>
    <w:rsid w:val="000564EB"/>
    <w:rsid w:val="00064A92"/>
    <w:rsid w:val="000861AB"/>
    <w:rsid w:val="000E4511"/>
    <w:rsid w:val="000F313E"/>
    <w:rsid w:val="00115A95"/>
    <w:rsid w:val="00141C1B"/>
    <w:rsid w:val="00167E9F"/>
    <w:rsid w:val="00183A79"/>
    <w:rsid w:val="001B5D5F"/>
    <w:rsid w:val="001D0180"/>
    <w:rsid w:val="001D6DBA"/>
    <w:rsid w:val="00225392"/>
    <w:rsid w:val="00230E94"/>
    <w:rsid w:val="00272E7A"/>
    <w:rsid w:val="00291BA0"/>
    <w:rsid w:val="00293050"/>
    <w:rsid w:val="002A59DC"/>
    <w:rsid w:val="002B0838"/>
    <w:rsid w:val="002C75C1"/>
    <w:rsid w:val="003752A5"/>
    <w:rsid w:val="003B66C8"/>
    <w:rsid w:val="004071C7"/>
    <w:rsid w:val="00407CB3"/>
    <w:rsid w:val="004174DA"/>
    <w:rsid w:val="004377FA"/>
    <w:rsid w:val="0044718A"/>
    <w:rsid w:val="00450099"/>
    <w:rsid w:val="004523D7"/>
    <w:rsid w:val="0048236F"/>
    <w:rsid w:val="004B67B3"/>
    <w:rsid w:val="0054584F"/>
    <w:rsid w:val="0055705C"/>
    <w:rsid w:val="005666B1"/>
    <w:rsid w:val="005A2040"/>
    <w:rsid w:val="005C7248"/>
    <w:rsid w:val="005D1260"/>
    <w:rsid w:val="00624869"/>
    <w:rsid w:val="00673C69"/>
    <w:rsid w:val="00691F52"/>
    <w:rsid w:val="00693916"/>
    <w:rsid w:val="006A6F91"/>
    <w:rsid w:val="006C79ED"/>
    <w:rsid w:val="006D09E9"/>
    <w:rsid w:val="006D3907"/>
    <w:rsid w:val="006F11C6"/>
    <w:rsid w:val="0071545F"/>
    <w:rsid w:val="00717246"/>
    <w:rsid w:val="007359DC"/>
    <w:rsid w:val="00761A9C"/>
    <w:rsid w:val="00764014"/>
    <w:rsid w:val="00784E03"/>
    <w:rsid w:val="00793804"/>
    <w:rsid w:val="007B2027"/>
    <w:rsid w:val="007D10E7"/>
    <w:rsid w:val="008216AF"/>
    <w:rsid w:val="0082689F"/>
    <w:rsid w:val="00846AFA"/>
    <w:rsid w:val="00852AE3"/>
    <w:rsid w:val="00855F29"/>
    <w:rsid w:val="00857999"/>
    <w:rsid w:val="0086608F"/>
    <w:rsid w:val="008F1FC8"/>
    <w:rsid w:val="00902428"/>
    <w:rsid w:val="00924D8F"/>
    <w:rsid w:val="00932BFF"/>
    <w:rsid w:val="009A1092"/>
    <w:rsid w:val="009A50E0"/>
    <w:rsid w:val="00A01265"/>
    <w:rsid w:val="00A05C97"/>
    <w:rsid w:val="00A513BB"/>
    <w:rsid w:val="00A74B51"/>
    <w:rsid w:val="00A9114D"/>
    <w:rsid w:val="00AB4BB7"/>
    <w:rsid w:val="00B327DC"/>
    <w:rsid w:val="00B54C39"/>
    <w:rsid w:val="00B67F45"/>
    <w:rsid w:val="00BA0399"/>
    <w:rsid w:val="00BC7E1D"/>
    <w:rsid w:val="00C00A99"/>
    <w:rsid w:val="00C149E5"/>
    <w:rsid w:val="00C342F6"/>
    <w:rsid w:val="00C50013"/>
    <w:rsid w:val="00C665CB"/>
    <w:rsid w:val="00C70A32"/>
    <w:rsid w:val="00C852B2"/>
    <w:rsid w:val="00CB5FE7"/>
    <w:rsid w:val="00CB6B1A"/>
    <w:rsid w:val="00CE7BD9"/>
    <w:rsid w:val="00D218FF"/>
    <w:rsid w:val="00D2448D"/>
    <w:rsid w:val="00DA481F"/>
    <w:rsid w:val="00DC65B2"/>
    <w:rsid w:val="00DE52DD"/>
    <w:rsid w:val="00DF1E9F"/>
    <w:rsid w:val="00E6106B"/>
    <w:rsid w:val="00E80E38"/>
    <w:rsid w:val="00E9729C"/>
    <w:rsid w:val="00EA5DDC"/>
    <w:rsid w:val="00EF35B1"/>
    <w:rsid w:val="00F1304B"/>
    <w:rsid w:val="00F14749"/>
    <w:rsid w:val="00F16C97"/>
    <w:rsid w:val="00F5098C"/>
    <w:rsid w:val="00F81767"/>
    <w:rsid w:val="00FB609F"/>
    <w:rsid w:val="00FD30D1"/>
    <w:rsid w:val="00FE5A9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6CB1"/>
  <w15:docId w15:val="{3CC02E4E-B60E-4548-9D07-884E2DE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6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DEA5-18AE-45B2-8F57-EB27FA4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Yuji Abe</cp:lastModifiedBy>
  <cp:revision>21</cp:revision>
  <dcterms:created xsi:type="dcterms:W3CDTF">2019-12-20T22:39:00Z</dcterms:created>
  <dcterms:modified xsi:type="dcterms:W3CDTF">2020-02-14T06:36:00Z</dcterms:modified>
</cp:coreProperties>
</file>